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AE9" w14:textId="77777777" w:rsidR="00B91691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sectPr w:rsidR="00B91691" w:rsidSect="00203BE6">
          <w:headerReference w:type="default" r:id="rId8"/>
          <w:footerReference w:type="default" r:id="rId9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นอก</w:t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ไทย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อังกฤษ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ใบรับรองปริญญานิพนธ์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</w:p>
    <w:p w14:paraId="07BEFE98" w14:textId="0E515D66" w:rsidR="007A7EA4" w:rsidRDefault="00D05A45" w:rsidP="00AB7C6F">
      <w:pPr>
        <w:pStyle w:val="Heading0"/>
      </w:pPr>
      <w:bookmarkStart w:id="0" w:name="_Toc210029024"/>
      <w:bookmarkStart w:id="1" w:name="_Toc210035354"/>
      <w:r w:rsidRPr="00B91691">
        <w:rPr>
          <w:cs/>
        </w:rPr>
        <w:lastRenderedPageBreak/>
        <w:t>บทคัดย่อภาษาไทย</w:t>
      </w:r>
      <w:bookmarkEnd w:id="0"/>
      <w:bookmarkEnd w:id="1"/>
    </w:p>
    <w:p w14:paraId="6278DDA8" w14:textId="51DC5A6F" w:rsidR="007A7EA4" w:rsidRDefault="007A7EA4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</w:rPr>
      </w:pPr>
    </w:p>
    <w:p w14:paraId="0D863D74" w14:textId="77777777" w:rsidR="007A7EA4" w:rsidRDefault="007A7EA4" w:rsidP="007A7EA4">
      <w:pPr>
        <w:pStyle w:val="Heading0"/>
      </w:pPr>
    </w:p>
    <w:p w14:paraId="187ACB3D" w14:textId="5FACEAF7" w:rsidR="002163ED" w:rsidRDefault="00B91691" w:rsidP="00AB7C6F">
      <w:pPr>
        <w:rPr>
          <w:shd w:val="clear" w:color="auto" w:fill="FFFFFF"/>
          <w:cs/>
        </w:rPr>
      </w:pPr>
      <w:r>
        <w:rPr>
          <w:rFonts w:hint="cs"/>
          <w:shd w:val="clear" w:color="auto" w:fill="FFFFFF"/>
          <w:cs/>
        </w:rPr>
        <w:t>เลขหน้าภาษาไทย ล่าง กลาง 0.5 นิ้ว</w:t>
      </w:r>
      <w:r w:rsidR="00D05A45" w:rsidRPr="00B91691">
        <w:br/>
      </w:r>
      <w:r w:rsidR="002163ED">
        <w:rPr>
          <w:shd w:val="clear" w:color="auto" w:fill="FFFFFF"/>
          <w:cs/>
        </w:rPr>
        <w:br w:type="page"/>
      </w:r>
    </w:p>
    <w:p w14:paraId="4BF4D3A6" w14:textId="77777777" w:rsidR="002163ED" w:rsidRDefault="00D05A45" w:rsidP="00AB7C6F">
      <w:pPr>
        <w:pStyle w:val="Heading0"/>
        <w:rPr>
          <w:cs/>
        </w:rPr>
      </w:pPr>
      <w:bookmarkStart w:id="2" w:name="_Toc210029025"/>
      <w:bookmarkStart w:id="3" w:name="_Toc210035355"/>
      <w:r w:rsidRPr="00B91691">
        <w:rPr>
          <w:cs/>
        </w:rPr>
        <w:lastRenderedPageBreak/>
        <w:t>บทคัดย่อภาษาอังกฤษ</w:t>
      </w:r>
      <w:bookmarkEnd w:id="2"/>
      <w:bookmarkEnd w:id="3"/>
      <w:r w:rsidRPr="00B91691">
        <w:br/>
      </w:r>
      <w:r w:rsidR="002163ED">
        <w:rPr>
          <w:cs/>
        </w:rPr>
        <w:br w:type="page"/>
      </w:r>
    </w:p>
    <w:p w14:paraId="38D8FFCB" w14:textId="77777777" w:rsidR="002163ED" w:rsidRDefault="00D05A45" w:rsidP="00AB7C6F">
      <w:pPr>
        <w:pStyle w:val="Heading0"/>
        <w:rPr>
          <w:cs/>
        </w:rPr>
      </w:pPr>
      <w:bookmarkStart w:id="4" w:name="_Toc210029026"/>
      <w:bookmarkStart w:id="5" w:name="_Toc210035356"/>
      <w:r w:rsidRPr="00B91691">
        <w:rPr>
          <w:cs/>
        </w:rPr>
        <w:lastRenderedPageBreak/>
        <w:t>กิตติกรรมประกาศ</w:t>
      </w:r>
      <w:bookmarkEnd w:id="4"/>
      <w:bookmarkEnd w:id="5"/>
      <w:r w:rsidRPr="00B91691">
        <w:br/>
      </w:r>
      <w:r w:rsidR="002163ED">
        <w:rPr>
          <w:cs/>
        </w:rPr>
        <w:br w:type="page"/>
      </w:r>
    </w:p>
    <w:p w14:paraId="11A0D285" w14:textId="77777777" w:rsidR="005444E6" w:rsidRDefault="00D05A45" w:rsidP="00AB7C6F">
      <w:pPr>
        <w:pStyle w:val="Heading0"/>
      </w:pPr>
      <w:bookmarkStart w:id="6" w:name="_Toc210029027"/>
      <w:bookmarkStart w:id="7" w:name="_Toc210035357"/>
      <w:r w:rsidRPr="00316880">
        <w:rPr>
          <w:cs/>
        </w:rPr>
        <w:lastRenderedPageBreak/>
        <w:t>สารบัญ</w:t>
      </w:r>
      <w:bookmarkEnd w:id="6"/>
      <w:bookmarkEnd w:id="7"/>
    </w:p>
    <w:p w14:paraId="11D7853A" w14:textId="77777777" w:rsidR="00D67765" w:rsidRDefault="005444E6" w:rsidP="00D67765">
      <w:pPr>
        <w:pStyle w:val="Heading0"/>
        <w:jc w:val="right"/>
        <w:rPr>
          <w:noProof/>
        </w:rPr>
      </w:pPr>
      <w:bookmarkStart w:id="8" w:name="_Toc210035358"/>
      <w:r>
        <w:rPr>
          <w:rFonts w:hint="cs"/>
          <w:b w:val="0"/>
          <w:bCs w:val="0"/>
          <w:cs/>
        </w:rPr>
        <w:t>หน้า</w:t>
      </w:r>
      <w:bookmarkEnd w:id="8"/>
      <w:r w:rsidR="00D67765">
        <w:rPr>
          <w:cs/>
        </w:rPr>
        <w:fldChar w:fldCharType="begin"/>
      </w:r>
      <w:r w:rsidR="00D67765">
        <w:rPr>
          <w:cs/>
        </w:rPr>
        <w:instrText xml:space="preserve"> </w:instrText>
      </w:r>
      <w:r w:rsidR="00D67765">
        <w:instrText>TOC \o "</w:instrText>
      </w:r>
      <w:r w:rsidR="00D67765">
        <w:rPr>
          <w:cs/>
        </w:rPr>
        <w:instrText xml:space="preserve">1-2" </w:instrText>
      </w:r>
      <w:r w:rsidR="00D67765">
        <w:instrText xml:space="preserve">\h \z \t "Heading </w:instrText>
      </w:r>
      <w:r w:rsidR="00D67765">
        <w:rPr>
          <w:cs/>
        </w:rPr>
        <w:instrText>0</w:instrText>
      </w:r>
      <w:r w:rsidR="00D67765">
        <w:instrText>,</w:instrText>
      </w:r>
      <w:r w:rsidR="00D67765">
        <w:rPr>
          <w:cs/>
        </w:rPr>
        <w:instrText xml:space="preserve">1" </w:instrText>
      </w:r>
      <w:r w:rsidR="00D67765">
        <w:rPr>
          <w:cs/>
        </w:rPr>
        <w:fldChar w:fldCharType="separate"/>
      </w:r>
    </w:p>
    <w:p w14:paraId="141EAC1C" w14:textId="097936DD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4" w:history="1">
        <w:r w:rsidRPr="009D4A4A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77BD5DD3" w14:textId="6E6DFA31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5" w:history="1">
        <w:r w:rsidRPr="009D4A4A">
          <w:rPr>
            <w:rStyle w:val="Hyperlink"/>
            <w:noProof/>
            <w:cs/>
          </w:rPr>
          <w:t>บทคัดย่อ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36C55593" w14:textId="165254F5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6" w:history="1">
        <w:r w:rsidRPr="009D4A4A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3CCAB95F" w14:textId="22700029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7" w:history="1">
        <w:r w:rsidRPr="009D4A4A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67263FA8" w14:textId="19CF8699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9" w:history="1">
        <w:r w:rsidRPr="009D4A4A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5AE239DA" w14:textId="09652F77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1" w:history="1">
        <w:r w:rsidRPr="009D4A4A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14:paraId="33D2364A" w14:textId="152664D2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3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1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2798369" w14:textId="701E6D73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4" w:history="1">
        <w:r w:rsidRPr="009D4A4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shd w:val="clear" w:color="auto" w:fill="FFFFFF"/>
            <w:cs/>
          </w:rPr>
          <w:t>ความเป็นมาและความสำคัญของ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AB31469" w14:textId="3CFEAABF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5" w:history="1">
        <w:r w:rsidRPr="009D4A4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วัตถุประสงค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3322BBA4" w14:textId="26AD1ABA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6" w:history="1">
        <w:r w:rsidRPr="009D4A4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ขอบเข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6853E98" w14:textId="57E022D1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7" w:history="1">
        <w:r w:rsidRPr="009D4A4A">
          <w:rPr>
            <w:rStyle w:val="Hyperlink"/>
            <w:noProof/>
            <w:cs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ผล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0BF3A04" w14:textId="5564ED8D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8" w:history="1">
        <w:r w:rsidRPr="009D4A4A">
          <w:rPr>
            <w:rStyle w:val="Hyperlink"/>
            <w:bCs/>
            <w:noProof/>
            <w:cs/>
          </w:rPr>
          <w:t>บทที่ 2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3217B67" w14:textId="4627BEDD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9" w:history="1">
        <w:r w:rsidRPr="009D4A4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4687F0FD" w14:textId="4292CC30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0" w:history="1">
        <w:r w:rsidRPr="009D4A4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ฤษฎ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6834FA31" w14:textId="03B1C8C7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1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3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536F134D" w14:textId="6BA2A92F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2" w:history="1">
        <w:r w:rsidRPr="009D4A4A">
          <w:rPr>
            <w:rStyle w:val="Hyperlink"/>
            <w:noProof/>
            <w:cs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อดปลายังไงให้ไม่เค็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67444138" w14:textId="46EDD466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3" w:history="1">
        <w:r w:rsidRPr="009D4A4A">
          <w:rPr>
            <w:rStyle w:val="Hyperlink"/>
            <w:noProof/>
            <w:cs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กระทะทอดปลาตราแม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086EFCA" w14:textId="36027FEE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4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4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13A9E82F" w14:textId="618ADE93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5" w:history="1">
        <w:r w:rsidRPr="009D4A4A">
          <w:rPr>
            <w:rStyle w:val="Hyperlink"/>
            <w:noProof/>
            <w:cs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อดปลาแล้วได้อะ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783D17B5" w14:textId="72A17578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6" w:history="1">
        <w:r w:rsidRPr="009D4A4A">
          <w:rPr>
            <w:rStyle w:val="Hyperlink"/>
            <w:noProof/>
            <w:cs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5AC36347" w14:textId="00BD7FC7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7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5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สรุปผล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4C4839F" w14:textId="63DD4F7C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8" w:history="1">
        <w:r w:rsidRPr="009D4A4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สรุปผลการ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51FA22A8" w14:textId="41256AEF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9" w:history="1">
        <w:r w:rsidRPr="009D4A4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04107435" w14:textId="377F63D4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0" w:history="1">
        <w:r w:rsidRPr="009D4A4A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0646BB52" w14:textId="18C74134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1" w:history="1">
        <w:r w:rsidRPr="009D4A4A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628CF6C1" w14:textId="0286E71C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2" w:history="1">
        <w:r w:rsidRPr="009D4A4A">
          <w:rPr>
            <w:rStyle w:val="Hyperlink"/>
            <w:noProof/>
            <w:cs/>
          </w:rPr>
          <w:t>ประวัติ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41001F9A" w14:textId="37429EEC" w:rsidR="00316880" w:rsidRPr="00316880" w:rsidRDefault="00D67765" w:rsidP="00D67765">
      <w:pPr>
        <w:pStyle w:val="Heading0"/>
        <w:tabs>
          <w:tab w:val="left" w:pos="720"/>
        </w:tabs>
        <w:jc w:val="right"/>
        <w:rPr>
          <w:cs/>
        </w:rPr>
      </w:pPr>
      <w:r>
        <w:rPr>
          <w:cs/>
        </w:rPr>
        <w:fldChar w:fldCharType="end"/>
      </w:r>
      <w:r w:rsidR="002163ED" w:rsidRPr="00316880">
        <w:rPr>
          <w:cs/>
        </w:rPr>
        <w:br w:type="page"/>
      </w:r>
    </w:p>
    <w:p w14:paraId="1E591E37" w14:textId="77777777" w:rsidR="005444E6" w:rsidRDefault="00D05A45" w:rsidP="007A7EA4">
      <w:pPr>
        <w:pStyle w:val="Heading0"/>
      </w:pPr>
      <w:bookmarkStart w:id="9" w:name="_Toc210029028"/>
      <w:bookmarkStart w:id="10" w:name="_Toc210035359"/>
      <w:r w:rsidRPr="00B91691">
        <w:rPr>
          <w:cs/>
        </w:rPr>
        <w:lastRenderedPageBreak/>
        <w:t>สารบัญภาพ</w:t>
      </w:r>
      <w:bookmarkEnd w:id="9"/>
      <w:bookmarkEnd w:id="10"/>
    </w:p>
    <w:p w14:paraId="61D0A5B1" w14:textId="10B52B1D" w:rsidR="0004402F" w:rsidRPr="0004402F" w:rsidRDefault="005444E6" w:rsidP="0004402F">
      <w:pPr>
        <w:pStyle w:val="Heading0"/>
        <w:spacing w:after="0"/>
        <w:jc w:val="thaiDistribute"/>
        <w:rPr>
          <w:rFonts w:hint="cs"/>
          <w:noProof/>
        </w:rPr>
      </w:pPr>
      <w:bookmarkStart w:id="11" w:name="_Toc210035360"/>
      <w:r>
        <w:rPr>
          <w:rFonts w:hint="cs"/>
          <w:b w:val="0"/>
          <w:bCs w:val="0"/>
          <w:cs/>
        </w:rPr>
        <w:t>ภาพที่</w:t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04402F">
        <w:rPr>
          <w:rFonts w:hint="cs"/>
          <w:b w:val="0"/>
          <w:bCs w:val="0"/>
          <w:cs/>
        </w:rPr>
        <w:t xml:space="preserve">        </w:t>
      </w:r>
      <w:r>
        <w:rPr>
          <w:rFonts w:hint="cs"/>
          <w:b w:val="0"/>
          <w:bCs w:val="0"/>
          <w:cs/>
        </w:rPr>
        <w:t>หน้</w:t>
      </w:r>
      <w:r w:rsidR="0004402F">
        <w:rPr>
          <w:rFonts w:hint="cs"/>
          <w:b w:val="0"/>
          <w:bCs w:val="0"/>
          <w:cs/>
        </w:rPr>
        <w:t>าที่</w:t>
      </w:r>
      <w:bookmarkEnd w:id="11"/>
      <w:r w:rsidR="0004402F">
        <w:rPr>
          <w:cs/>
        </w:rPr>
        <w:fldChar w:fldCharType="begin"/>
      </w:r>
      <w:r w:rsidR="0004402F">
        <w:rPr>
          <w:cs/>
        </w:rPr>
        <w:instrText xml:space="preserve"> </w:instrText>
      </w:r>
      <w:r w:rsidR="0004402F">
        <w:instrText>TOC \h \z \t "</w:instrText>
      </w:r>
      <w:r w:rsidR="0004402F">
        <w:rPr>
          <w:cs/>
        </w:rPr>
        <w:instrText>ภาพที่</w:instrText>
      </w:r>
      <w:r w:rsidR="0004402F">
        <w:instrText>,</w:instrText>
      </w:r>
      <w:r w:rsidR="0004402F">
        <w:rPr>
          <w:cs/>
        </w:rPr>
        <w:instrText xml:space="preserve">1" </w:instrText>
      </w:r>
      <w:r w:rsidR="0004402F">
        <w:instrText>\c "</w:instrText>
      </w:r>
      <w:r w:rsidR="0004402F">
        <w:rPr>
          <w:cs/>
        </w:rPr>
        <w:instrText xml:space="preserve">ภาพที่" </w:instrText>
      </w:r>
      <w:r w:rsidR="0004402F">
        <w:rPr>
          <w:cs/>
        </w:rPr>
        <w:fldChar w:fldCharType="separate"/>
      </w:r>
    </w:p>
    <w:p w14:paraId="1C716BBE" w14:textId="76BFC882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59" w:history="1">
        <w:r w:rsidRPr="00725312">
          <w:rPr>
            <w:rStyle w:val="Hyperlink"/>
            <w:noProof/>
            <w:cs/>
          </w:rPr>
          <w:t>1</w:t>
        </w:r>
        <w:r w:rsidRPr="00725312">
          <w:rPr>
            <w:rStyle w:val="Hyperlink"/>
            <w:noProof/>
            <w:cs/>
          </w:rPr>
          <w:noBreakHyphen/>
          <w:t>1 หน้าจอการตั้งค่าอุปกรณ์เครือข่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463F15D7" w14:textId="52F509E1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0" w:history="1">
        <w:r w:rsidRPr="00725312">
          <w:rPr>
            <w:rStyle w:val="Hyperlink"/>
            <w:noProof/>
            <w:cs/>
          </w:rPr>
          <w:t>2</w:t>
        </w:r>
        <w:r w:rsidRPr="00725312">
          <w:rPr>
            <w:rStyle w:val="Hyperlink"/>
            <w:noProof/>
            <w:cs/>
          </w:rPr>
          <w:noBreakHyphen/>
          <w:t>1 ภาพปรากร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7D35AD52" w14:textId="284BBE88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1" w:history="1">
        <w:r w:rsidRPr="00725312">
          <w:rPr>
            <w:rStyle w:val="Hyperlink"/>
            <w:noProof/>
            <w:cs/>
          </w:rPr>
          <w:t>3</w:t>
        </w:r>
        <w:r w:rsidRPr="00725312">
          <w:rPr>
            <w:rStyle w:val="Hyperlink"/>
            <w:noProof/>
            <w:cs/>
          </w:rPr>
          <w:noBreakHyphen/>
          <w:t>1 วิธีการทอดปลาเค็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0F47294A" w14:textId="31B7ECF4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2" w:history="1">
        <w:r w:rsidRPr="00725312">
          <w:rPr>
            <w:rStyle w:val="Hyperlink"/>
            <w:noProof/>
            <w:cs/>
          </w:rPr>
          <w:t>4</w:t>
        </w:r>
        <w:r w:rsidRPr="00725312">
          <w:rPr>
            <w:rStyle w:val="Hyperlink"/>
            <w:noProof/>
            <w:cs/>
          </w:rPr>
          <w:noBreakHyphen/>
          <w:t>1 ผลลัพธ์ปลาทูทอ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807B128" w14:textId="36B2A288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3" w:history="1">
        <w:r w:rsidRPr="00725312">
          <w:rPr>
            <w:rStyle w:val="Hyperlink"/>
            <w:noProof/>
            <w:cs/>
          </w:rPr>
          <w:t>5</w:t>
        </w:r>
        <w:r w:rsidRPr="00725312">
          <w:rPr>
            <w:rStyle w:val="Hyperlink"/>
            <w:noProof/>
            <w:cs/>
          </w:rPr>
          <w:noBreakHyphen/>
          <w:t>1 ปลาแซลม่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E387180" w14:textId="23963856" w:rsidR="005444E6" w:rsidRDefault="0004402F" w:rsidP="0004402F">
      <w:pPr>
        <w:pStyle w:val="Heading0"/>
        <w:spacing w:after="0"/>
        <w:jc w:val="thaiDistribute"/>
        <w:rPr>
          <w:rFonts w:hint="cs"/>
        </w:rPr>
      </w:pPr>
      <w:r>
        <w:rPr>
          <w:cs/>
        </w:rPr>
        <w:fldChar w:fldCharType="end"/>
      </w:r>
    </w:p>
    <w:p w14:paraId="001DA8AD" w14:textId="6FBC19D8" w:rsidR="002163ED" w:rsidRDefault="002163ED" w:rsidP="005444E6">
      <w:pPr>
        <w:pStyle w:val="Heading0"/>
        <w:jc w:val="thaiDistribute"/>
        <w:rPr>
          <w:cs/>
        </w:rPr>
      </w:pPr>
      <w:r>
        <w:rPr>
          <w:cs/>
        </w:rPr>
        <w:br w:type="page"/>
      </w:r>
    </w:p>
    <w:p w14:paraId="69FCA5C1" w14:textId="77777777" w:rsidR="0004402F" w:rsidRDefault="00D05A45" w:rsidP="0004402F">
      <w:pPr>
        <w:pStyle w:val="Heading0"/>
      </w:pPr>
      <w:bookmarkStart w:id="12" w:name="_Toc210029029"/>
      <w:bookmarkStart w:id="13" w:name="_Toc210035361"/>
      <w:r w:rsidRPr="00B91691">
        <w:rPr>
          <w:cs/>
        </w:rPr>
        <w:lastRenderedPageBreak/>
        <w:t>สารบัญตาราง</w:t>
      </w:r>
      <w:bookmarkEnd w:id="12"/>
      <w:bookmarkEnd w:id="13"/>
    </w:p>
    <w:p w14:paraId="069BDE9D" w14:textId="083BE17F" w:rsidR="00B91691" w:rsidRDefault="0004402F" w:rsidP="0004402F">
      <w:pPr>
        <w:pStyle w:val="Heading0"/>
        <w:spacing w:after="0"/>
        <w:jc w:val="thaiDistribute"/>
        <w:rPr>
          <w:rFonts w:hint="cs"/>
          <w:color w:val="3C4043"/>
        </w:rPr>
      </w:pPr>
      <w:bookmarkStart w:id="14" w:name="_Toc210035362"/>
      <w:r>
        <w:rPr>
          <w:rFonts w:hint="cs"/>
          <w:b w:val="0"/>
          <w:bCs w:val="0"/>
          <w:color w:val="3C4043"/>
          <w:cs/>
        </w:rPr>
        <w:t>ตารางที่</w:t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rFonts w:hint="cs"/>
          <w:b w:val="0"/>
          <w:bCs w:val="0"/>
          <w:color w:val="3C4043"/>
          <w:cs/>
        </w:rPr>
        <w:t xml:space="preserve">        หน้าที่</w:t>
      </w:r>
      <w:bookmarkEnd w:id="14"/>
    </w:p>
    <w:p w14:paraId="76CD84C9" w14:textId="1555F41D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olor w:val="3C4043"/>
          <w:cs/>
        </w:rPr>
        <w:fldChar w:fldCharType="begin"/>
      </w:r>
      <w:r>
        <w:rPr>
          <w:color w:val="3C4043"/>
          <w:cs/>
        </w:rPr>
        <w:instrText xml:space="preserve"> </w:instrText>
      </w:r>
      <w:r>
        <w:rPr>
          <w:color w:val="3C4043"/>
        </w:rPr>
        <w:instrText>TOC \h \z \t "</w:instrText>
      </w:r>
      <w:r>
        <w:rPr>
          <w:color w:val="3C4043"/>
          <w:cs/>
        </w:rPr>
        <w:instrText xml:space="preserve">ตาราง" </w:instrText>
      </w:r>
      <w:r>
        <w:rPr>
          <w:color w:val="3C4043"/>
        </w:rPr>
        <w:instrText>\c</w:instrText>
      </w:r>
      <w:r>
        <w:rPr>
          <w:color w:val="3C4043"/>
          <w:cs/>
        </w:rPr>
        <w:instrText xml:space="preserve"> </w:instrText>
      </w:r>
      <w:r>
        <w:rPr>
          <w:color w:val="3C4043"/>
          <w:cs/>
        </w:rPr>
        <w:fldChar w:fldCharType="separate"/>
      </w:r>
      <w:hyperlink w:anchor="_Toc210032174" w:history="1">
        <w:r w:rsidRPr="002D3C1A">
          <w:rPr>
            <w:rStyle w:val="Hyperlink"/>
            <w:noProof/>
            <w:cs/>
          </w:rPr>
          <w:t>1.1ข้อมูล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456C18FE" w14:textId="3DEB839E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5" w:history="1">
        <w:r w:rsidRPr="002D3C1A">
          <w:rPr>
            <w:rStyle w:val="Hyperlink"/>
            <w:noProof/>
            <w:cs/>
          </w:rPr>
          <w:t>2.1 ข้อมูลวิจัยปราท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5F07996B" w14:textId="1EFD10B6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6" w:history="1">
        <w:r w:rsidRPr="002D3C1A">
          <w:rPr>
            <w:rStyle w:val="Hyperlink"/>
            <w:noProof/>
            <w:cs/>
          </w:rPr>
          <w:t>3.1 วัตถุดิ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1959336" w14:textId="05706C3C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7" w:history="1">
        <w:r w:rsidRPr="002D3C1A">
          <w:rPr>
            <w:rStyle w:val="Hyperlink"/>
            <w:noProof/>
            <w:cs/>
          </w:rPr>
          <w:t>4.1 การเปรียบเทีย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223D4354" w14:textId="01C3F92D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8" w:history="1">
        <w:r w:rsidRPr="002D3C1A">
          <w:rPr>
            <w:rStyle w:val="Hyperlink"/>
            <w:noProof/>
            <w:cs/>
          </w:rPr>
          <w:t>5.1 ปลากระเบ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6BE7CF3A" w14:textId="243FAA35" w:rsidR="0004402F" w:rsidRDefault="0004402F" w:rsidP="0004402F">
      <w:pPr>
        <w:pStyle w:val="Heading0"/>
        <w:spacing w:after="0"/>
        <w:jc w:val="thaiDistribute"/>
        <w:rPr>
          <w:color w:val="3C4043"/>
        </w:rPr>
      </w:pPr>
      <w:r>
        <w:rPr>
          <w:color w:val="3C4043"/>
          <w:cs/>
        </w:rPr>
        <w:fldChar w:fldCharType="end"/>
      </w:r>
    </w:p>
    <w:p w14:paraId="484B79D7" w14:textId="7C468D4A" w:rsidR="0004402F" w:rsidRPr="0004402F" w:rsidRDefault="0004402F" w:rsidP="0004402F">
      <w:pPr>
        <w:pStyle w:val="Heading0"/>
        <w:jc w:val="thaiDistribute"/>
        <w:rPr>
          <w:rFonts w:hint="cs"/>
          <w:color w:val="3C4043"/>
          <w:cs/>
        </w:rPr>
        <w:sectPr w:rsidR="0004402F" w:rsidRPr="0004402F" w:rsidSect="002163ED">
          <w:footerReference w:type="default" r:id="rId10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bookmarkStart w:id="15" w:name="_GoBack"/>
      <w:bookmarkEnd w:id="15"/>
    </w:p>
    <w:p w14:paraId="7D74EB3B" w14:textId="5B9DFBEC" w:rsidR="00316880" w:rsidRDefault="00316880" w:rsidP="00C27F4A">
      <w:pPr>
        <w:pStyle w:val="Heading1"/>
        <w:rPr>
          <w:shd w:val="clear" w:color="auto" w:fill="FFFFFF"/>
        </w:rPr>
      </w:pPr>
      <w:bookmarkStart w:id="16" w:name="_Toc210029030"/>
      <w:r>
        <w:lastRenderedPageBreak/>
        <w:br/>
      </w:r>
      <w:bookmarkStart w:id="17" w:name="_Toc210035363"/>
      <w:r w:rsidR="00D05A45" w:rsidRPr="00D05A45">
        <w:rPr>
          <w:shd w:val="clear" w:color="auto" w:fill="FFFFFF"/>
          <w:cs/>
        </w:rPr>
        <w:t>บทนำ</w:t>
      </w:r>
      <w:bookmarkEnd w:id="16"/>
      <w:bookmarkEnd w:id="17"/>
    </w:p>
    <w:p w14:paraId="25E5696C" w14:textId="77777777" w:rsidR="005B3A69" w:rsidRDefault="00316880" w:rsidP="005B3A69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>(</w:t>
      </w:r>
      <w:r w:rsidR="00B91691">
        <w:rPr>
          <w:rFonts w:ascii="TH Sarabun New" w:hAnsi="TH Sarabun New" w:cs="TH Sarabun New" w:hint="cs"/>
          <w:color w:val="3C4043"/>
          <w:spacing w:val="3"/>
          <w:sz w:val="32"/>
          <w:szCs w:val="32"/>
          <w:shd w:val="clear" w:color="auto" w:fill="FFFFFF"/>
          <w:cs/>
        </w:rPr>
        <w:t>เลขหน้าอาราบิก ขวา บน ห่างขอบขวา 1 นิ้ว</w:t>
      </w:r>
      <w: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>)</w:t>
      </w:r>
    </w:p>
    <w:p w14:paraId="55E70E92" w14:textId="6D0A2B4C" w:rsidR="00771E20" w:rsidRDefault="002F6AEF" w:rsidP="005B3A69">
      <w:pPr>
        <w:pStyle w:val="Heading2"/>
        <w:rPr>
          <w:shd w:val="clear" w:color="auto" w:fill="FFFFFF"/>
        </w:rPr>
      </w:pPr>
      <w:bookmarkStart w:id="18" w:name="_Toc210035364"/>
      <w:r w:rsidRPr="005B3A69">
        <w:rPr>
          <w:rFonts w:hint="cs"/>
          <w:shd w:val="clear" w:color="auto" w:fill="FFFFFF"/>
          <w:cs/>
        </w:rPr>
        <w:t>ความเป็นมาและความสำคัญของปัญหา</w:t>
      </w:r>
      <w:bookmarkEnd w:id="18"/>
    </w:p>
    <w:p w14:paraId="31878032" w14:textId="40B7C742" w:rsidR="005B3A69" w:rsidRDefault="005B3A69" w:rsidP="005B3A69">
      <w:pPr>
        <w:pStyle w:val="Heading2"/>
      </w:pPr>
      <w:bookmarkStart w:id="19" w:name="_Toc210035365"/>
      <w:r>
        <w:rPr>
          <w:rFonts w:hint="cs"/>
          <w:cs/>
        </w:rPr>
        <w:t>วัตถุประสงค์</w:t>
      </w:r>
      <w:bookmarkEnd w:id="19"/>
    </w:p>
    <w:p w14:paraId="65640E5C" w14:textId="4A87C207" w:rsidR="00D67765" w:rsidRDefault="00D67765" w:rsidP="00D67765"/>
    <w:p w14:paraId="552B61E1" w14:textId="7C56DEAF" w:rsidR="00D67765" w:rsidRDefault="00D67765" w:rsidP="00D67765"/>
    <w:p w14:paraId="2BA9D9A2" w14:textId="2E0EF1A5" w:rsidR="00D67765" w:rsidRDefault="00D67765" w:rsidP="00D67765"/>
    <w:p w14:paraId="0E591FF6" w14:textId="0C2BCBC1" w:rsidR="00D67765" w:rsidRDefault="00D67765" w:rsidP="00D67765"/>
    <w:p w14:paraId="0734651D" w14:textId="0017AD48" w:rsidR="00D67765" w:rsidRDefault="00D67765" w:rsidP="00D67765"/>
    <w:p w14:paraId="275F48EC" w14:textId="0D7D4E32" w:rsidR="00D67765" w:rsidRDefault="00D67765" w:rsidP="00D67765"/>
    <w:p w14:paraId="1B2D87B8" w14:textId="3CBC501F" w:rsidR="00D67765" w:rsidRDefault="00D67765" w:rsidP="00D67765"/>
    <w:p w14:paraId="1F5A8A88" w14:textId="6F815201" w:rsidR="00D67765" w:rsidRDefault="00D67765" w:rsidP="00D67765"/>
    <w:p w14:paraId="4F33DEF5" w14:textId="13FD3ABE" w:rsidR="00D67765" w:rsidRDefault="00D67765" w:rsidP="00D67765"/>
    <w:p w14:paraId="74C3476A" w14:textId="029796C9" w:rsidR="00D67765" w:rsidRDefault="00D67765" w:rsidP="00D67765"/>
    <w:p w14:paraId="0C805871" w14:textId="32CD9C1A" w:rsidR="00D67765" w:rsidRDefault="00D67765" w:rsidP="00D67765"/>
    <w:p w14:paraId="14EA72FF" w14:textId="014A57E7" w:rsidR="00D67765" w:rsidRDefault="00D67765" w:rsidP="00D67765"/>
    <w:p w14:paraId="1C1AD7AE" w14:textId="4CD0E41F" w:rsidR="00D67765" w:rsidRDefault="00D67765" w:rsidP="00D67765"/>
    <w:p w14:paraId="04CC65E9" w14:textId="306E5DA8" w:rsidR="00D67765" w:rsidRDefault="00D67765" w:rsidP="00D67765"/>
    <w:p w14:paraId="150BD0D9" w14:textId="77777777" w:rsidR="00D67765" w:rsidRPr="00D67765" w:rsidRDefault="00D67765" w:rsidP="00D67765">
      <w:pPr>
        <w:rPr>
          <w:rFonts w:hint="cs"/>
        </w:rPr>
      </w:pPr>
    </w:p>
    <w:p w14:paraId="2572B6B3" w14:textId="364DDB00" w:rsidR="005B3A69" w:rsidRDefault="005B3A69" w:rsidP="005B3A69">
      <w:pPr>
        <w:pStyle w:val="Heading2"/>
      </w:pPr>
      <w:bookmarkStart w:id="20" w:name="_Toc210035366"/>
      <w:r w:rsidRPr="005B3A69">
        <w:rPr>
          <w:rFonts w:hint="cs"/>
          <w:cs/>
        </w:rPr>
        <w:lastRenderedPageBreak/>
        <w:t>ขอบเขต</w:t>
      </w:r>
      <w:bookmarkEnd w:id="20"/>
    </w:p>
    <w:p w14:paraId="63D76ADC" w14:textId="2377F87D" w:rsidR="005B3A69" w:rsidRPr="005B3A69" w:rsidRDefault="005B3A69" w:rsidP="005B3A69">
      <w:pPr>
        <w:pStyle w:val="Heading2"/>
        <w:rPr>
          <w:rFonts w:hint="cs"/>
          <w:cs/>
        </w:rPr>
      </w:pPr>
      <w:bookmarkStart w:id="21" w:name="_Toc210035367"/>
      <w:r>
        <w:rPr>
          <w:rFonts w:hint="cs"/>
          <w:cs/>
        </w:rPr>
        <w:t>ผลที่คาดว่าจะได้รับ</w:t>
      </w:r>
      <w:bookmarkEnd w:id="21"/>
    </w:p>
    <w:p w14:paraId="6D34384E" w14:textId="77777777" w:rsidR="005444E6" w:rsidRDefault="002F6AEF" w:rsidP="005444E6">
      <w:pPr>
        <w:pStyle w:val="a"/>
      </w:pPr>
      <w:bookmarkStart w:id="22" w:name="_Toc210031519"/>
      <w:bookmarkStart w:id="23" w:name="_Toc210031709"/>
      <w:bookmarkStart w:id="24" w:name="_Toc210031858"/>
      <w:r>
        <w:rPr>
          <w:noProof/>
          <w:color w:val="3C4043"/>
          <w:spacing w:val="3"/>
          <w:shd w:val="clear" w:color="auto" w:fill="FFFFFF"/>
        </w:rPr>
        <w:drawing>
          <wp:inline distT="0" distB="0" distL="0" distR="0" wp14:anchorId="1CD9DA1D" wp14:editId="0426CE0D">
            <wp:extent cx="5274310" cy="2853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5FF12D21" w14:textId="74728C9F" w:rsidR="00092780" w:rsidRPr="00C333BE" w:rsidRDefault="00E9205C" w:rsidP="005444E6">
      <w:pPr>
        <w:pStyle w:val="a"/>
        <w:rPr>
          <w:rFonts w:hint="cs"/>
          <w:b w:val="0"/>
          <w:bCs w:val="0"/>
        </w:rPr>
      </w:pPr>
      <w:bookmarkStart w:id="25" w:name="_Toc210031710"/>
      <w:bookmarkStart w:id="26" w:name="_Toc210031859"/>
      <w:r w:rsidRPr="005444E6">
        <w:rPr>
          <w:cs/>
        </w:rPr>
        <w:t xml:space="preserve">ภาพที่ </w:t>
      </w:r>
      <w:r w:rsidR="005444E6" w:rsidRPr="005444E6">
        <w:rPr>
          <w:cs/>
        </w:rPr>
        <w:fldChar w:fldCharType="begin"/>
      </w:r>
      <w:r w:rsidR="005444E6" w:rsidRPr="005444E6">
        <w:rPr>
          <w:cs/>
        </w:rPr>
        <w:instrText xml:space="preserve"> </w:instrText>
      </w:r>
      <w:r w:rsidR="005444E6" w:rsidRPr="005444E6">
        <w:instrText xml:space="preserve">STYLEREF </w:instrText>
      </w:r>
      <w:r w:rsidR="005444E6" w:rsidRPr="005444E6">
        <w:rPr>
          <w:cs/>
        </w:rPr>
        <w:instrText xml:space="preserve">1 </w:instrText>
      </w:r>
      <w:r w:rsidR="005444E6" w:rsidRPr="005444E6">
        <w:instrText>\s</w:instrText>
      </w:r>
      <w:r w:rsidR="005444E6" w:rsidRPr="005444E6">
        <w:rPr>
          <w:cs/>
        </w:rPr>
        <w:instrText xml:space="preserve"> </w:instrText>
      </w:r>
      <w:r w:rsidR="005444E6" w:rsidRPr="005444E6">
        <w:rPr>
          <w:cs/>
        </w:rPr>
        <w:fldChar w:fldCharType="separate"/>
      </w:r>
      <w:r w:rsidR="005444E6" w:rsidRPr="005444E6">
        <w:rPr>
          <w:cs/>
        </w:rPr>
        <w:t>1</w:t>
      </w:r>
      <w:r w:rsidR="005444E6" w:rsidRPr="005444E6">
        <w:rPr>
          <w:cs/>
        </w:rPr>
        <w:fldChar w:fldCharType="end"/>
      </w:r>
      <w:r w:rsidR="005444E6" w:rsidRPr="005444E6">
        <w:rPr>
          <w:cs/>
        </w:rPr>
        <w:noBreakHyphen/>
      </w:r>
      <w:r w:rsidR="005444E6" w:rsidRPr="005444E6">
        <w:rPr>
          <w:cs/>
        </w:rPr>
        <w:fldChar w:fldCharType="begin"/>
      </w:r>
      <w:r w:rsidR="005444E6" w:rsidRPr="005444E6">
        <w:rPr>
          <w:cs/>
        </w:rPr>
        <w:instrText xml:space="preserve"> </w:instrText>
      </w:r>
      <w:r w:rsidR="005444E6" w:rsidRPr="005444E6">
        <w:instrText xml:space="preserve">SEQ </w:instrText>
      </w:r>
      <w:r w:rsidR="005444E6" w:rsidRPr="005444E6">
        <w:rPr>
          <w:cs/>
        </w:rPr>
        <w:instrText xml:space="preserve">ภาพที่ </w:instrText>
      </w:r>
      <w:r w:rsidR="005444E6" w:rsidRPr="005444E6">
        <w:instrText xml:space="preserve">\* ARABIC \s </w:instrText>
      </w:r>
      <w:r w:rsidR="005444E6" w:rsidRPr="005444E6">
        <w:rPr>
          <w:cs/>
        </w:rPr>
        <w:instrText xml:space="preserve">1 </w:instrText>
      </w:r>
      <w:r w:rsidR="005444E6" w:rsidRPr="005444E6">
        <w:rPr>
          <w:cs/>
        </w:rPr>
        <w:fldChar w:fldCharType="separate"/>
      </w:r>
      <w:r w:rsidR="005444E6" w:rsidRPr="005444E6">
        <w:rPr>
          <w:cs/>
        </w:rPr>
        <w:t>1</w:t>
      </w:r>
      <w:r w:rsidR="005444E6" w:rsidRPr="005444E6">
        <w:rPr>
          <w:cs/>
        </w:rPr>
        <w:fldChar w:fldCharType="end"/>
      </w:r>
      <w:r w:rsidRPr="005444E6"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หน้าจอการตั้งค่าอุปกรณ์เครือข่าย</w:t>
      </w:r>
      <w:bookmarkEnd w:id="22"/>
      <w:bookmarkEnd w:id="25"/>
      <w:bookmarkEnd w:id="26"/>
      <w:r w:rsidR="00C333BE">
        <w:rPr>
          <w:b w:val="0"/>
          <w:bCs w:val="0"/>
          <w:cs/>
        </w:rPr>
        <w:br w:type="page"/>
      </w:r>
    </w:p>
    <w:p w14:paraId="6894D1E9" w14:textId="3EB07DC0" w:rsidR="00E9205C" w:rsidRPr="00E9205C" w:rsidRDefault="00E9205C" w:rsidP="00C333BE">
      <w:pPr>
        <w:pStyle w:val="a0"/>
        <w:rPr>
          <w:rFonts w:hint="cs"/>
          <w:i/>
          <w:iCs/>
          <w:cs/>
        </w:rPr>
      </w:pPr>
      <w:bookmarkStart w:id="27" w:name="_Toc210032174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 w:rsidRPr="00C333BE">
        <w:rPr>
          <w:rFonts w:hint="cs"/>
          <w:b w:val="0"/>
          <w:bCs w:val="0"/>
          <w:cs/>
        </w:rPr>
        <w:t>ข้อมูลนักศึกษา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74CD90A1" w14:textId="77777777" w:rsidTr="00D67765">
        <w:tc>
          <w:tcPr>
            <w:tcW w:w="1037" w:type="dxa"/>
          </w:tcPr>
          <w:p w14:paraId="0D43D27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DEB2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62514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D4765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2CCE3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3669E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89E5E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4511E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4ECE899" w14:textId="77777777" w:rsidTr="00D67765">
        <w:tc>
          <w:tcPr>
            <w:tcW w:w="1037" w:type="dxa"/>
          </w:tcPr>
          <w:p w14:paraId="0D32610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C1516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5C28D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98A7B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65D91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460C2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C912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6A4BD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402D26" w14:textId="77777777" w:rsidTr="00D67765">
        <w:tc>
          <w:tcPr>
            <w:tcW w:w="1037" w:type="dxa"/>
          </w:tcPr>
          <w:p w14:paraId="1FA41F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5F79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D7FA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8BA851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69197A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4C8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3CAB9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B90B36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A391E92" w14:textId="77777777" w:rsidTr="00D67765">
        <w:tc>
          <w:tcPr>
            <w:tcW w:w="1037" w:type="dxa"/>
          </w:tcPr>
          <w:p w14:paraId="7E10C86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E4B05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44EF2B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C25E4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A69C2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CC296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0A49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B274D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91A2784" w14:textId="77777777" w:rsidTr="00D67765">
        <w:tc>
          <w:tcPr>
            <w:tcW w:w="1037" w:type="dxa"/>
          </w:tcPr>
          <w:p w14:paraId="4C567E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5083F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E49A1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0F73C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CB13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ADBC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2C884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73D0B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231C2D" w14:textId="77777777" w:rsidTr="00D67765">
        <w:tc>
          <w:tcPr>
            <w:tcW w:w="1037" w:type="dxa"/>
          </w:tcPr>
          <w:p w14:paraId="1B6AA7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A21A1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CF65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862E2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A688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DFF3B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95AA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C7E1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DB80D0" w14:textId="77777777" w:rsidR="007E30A1" w:rsidRDefault="007E30A1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</w:p>
    <w:p w14:paraId="2D1F561E" w14:textId="16D2F4D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7ADE7ED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2F6AEF">
          <w:headerReference w:type="default" r:id="rId12"/>
          <w:footerReference w:type="default" r:id="rId13"/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3BE8DE41" w14:textId="56D6813F" w:rsidR="002F6AEF" w:rsidRDefault="00316880" w:rsidP="00316880">
      <w:pPr>
        <w:pStyle w:val="Heading1"/>
        <w:rPr>
          <w:shd w:val="clear" w:color="auto" w:fill="FFFFFF"/>
          <w:cs/>
        </w:rPr>
      </w:pPr>
      <w:bookmarkStart w:id="28" w:name="_Toc210029031"/>
      <w:r>
        <w:rPr>
          <w:shd w:val="clear" w:color="auto" w:fill="FFFFFF"/>
        </w:rPr>
        <w:lastRenderedPageBreak/>
        <w:br/>
      </w:r>
      <w:bookmarkStart w:id="29" w:name="_Toc210035368"/>
      <w:r w:rsidR="00D05A45" w:rsidRPr="00D05A45">
        <w:rPr>
          <w:shd w:val="clear" w:color="auto" w:fill="FFFFFF"/>
          <w:cs/>
        </w:rPr>
        <w:t>ทฤษฎีและงานวิจัยที่เกี่ยวข้อง</w:t>
      </w:r>
      <w:bookmarkEnd w:id="28"/>
      <w:bookmarkEnd w:id="29"/>
    </w:p>
    <w:p w14:paraId="13F2E249" w14:textId="0A99E7D9" w:rsidR="007E30A1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ED18A1A" wp14:editId="00070261">
            <wp:extent cx="5274310" cy="2853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B1D5" w14:textId="77777777" w:rsidR="005B3A69" w:rsidRDefault="00C333BE" w:rsidP="00C333BE">
      <w:pPr>
        <w:pStyle w:val="a"/>
        <w:rPr>
          <w:b w:val="0"/>
          <w:bCs w:val="0"/>
        </w:rPr>
      </w:pPr>
      <w:bookmarkStart w:id="30" w:name="_Toc210031520"/>
      <w:bookmarkStart w:id="31" w:name="_Toc210031711"/>
      <w:bookmarkStart w:id="32" w:name="_Toc210031860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2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ภาพปรากรอบ</w:t>
      </w:r>
      <w:bookmarkEnd w:id="30"/>
      <w:bookmarkEnd w:id="31"/>
      <w:bookmarkEnd w:id="32"/>
    </w:p>
    <w:p w14:paraId="475E6C7B" w14:textId="77777777" w:rsidR="00D67765" w:rsidRDefault="005B3A69" w:rsidP="00D67765">
      <w:pPr>
        <w:pStyle w:val="Heading2"/>
      </w:pPr>
      <w:bookmarkStart w:id="33" w:name="_Toc210035369"/>
      <w:r>
        <w:rPr>
          <w:rFonts w:hint="cs"/>
          <w:cs/>
        </w:rPr>
        <w:t>งานวิจัยที่เกี่ยวข้อง</w:t>
      </w:r>
      <w:bookmarkEnd w:id="33"/>
      <w:r w:rsidR="00D67765">
        <w:br w:type="page"/>
      </w:r>
    </w:p>
    <w:p w14:paraId="1DFBDC8E" w14:textId="4C0F4013" w:rsidR="00C333BE" w:rsidRPr="005444E6" w:rsidRDefault="00D67765" w:rsidP="00D67765">
      <w:pPr>
        <w:pStyle w:val="Heading2"/>
        <w:rPr>
          <w:rFonts w:hint="cs"/>
        </w:rPr>
      </w:pPr>
      <w:bookmarkStart w:id="34" w:name="_Toc210035370"/>
      <w:r>
        <w:rPr>
          <w:rFonts w:hint="cs"/>
          <w:cs/>
        </w:rPr>
        <w:lastRenderedPageBreak/>
        <w:t>ทฤษฎีที่เกี่ยวข้อง</w:t>
      </w:r>
      <w:bookmarkEnd w:id="34"/>
      <w:r w:rsidR="005444E6">
        <w:rPr>
          <w:cs/>
        </w:rPr>
        <w:br w:type="page"/>
      </w:r>
    </w:p>
    <w:p w14:paraId="41D4B22E" w14:textId="2269041E" w:rsidR="00C333BE" w:rsidRDefault="00C333BE" w:rsidP="00C333BE">
      <w:pPr>
        <w:pStyle w:val="a0"/>
        <w:rPr>
          <w:rFonts w:hint="cs"/>
        </w:rPr>
      </w:pPr>
      <w:bookmarkStart w:id="35" w:name="_Toc210032175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2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ข้อมูลวิจัยปราทู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28C18F55" w14:textId="77777777" w:rsidTr="00D67765">
        <w:tc>
          <w:tcPr>
            <w:tcW w:w="1037" w:type="dxa"/>
          </w:tcPr>
          <w:p w14:paraId="67DFC35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54C82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8E5B5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5267F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6BC01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B4AC7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48113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C849B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DAA734A" w14:textId="77777777" w:rsidTr="00D67765">
        <w:tc>
          <w:tcPr>
            <w:tcW w:w="1037" w:type="dxa"/>
          </w:tcPr>
          <w:p w14:paraId="24A4882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707CC3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32D6A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117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5E01B2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7F177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B3F7B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32E5E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329E1B6" w14:textId="77777777" w:rsidTr="00D67765">
        <w:tc>
          <w:tcPr>
            <w:tcW w:w="1037" w:type="dxa"/>
          </w:tcPr>
          <w:p w14:paraId="0F15CA6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20335B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30E5A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723A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4F1A9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BC5F7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A7F43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8507F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9721D0" w14:textId="77777777" w:rsidTr="00D67765">
        <w:tc>
          <w:tcPr>
            <w:tcW w:w="1037" w:type="dxa"/>
          </w:tcPr>
          <w:p w14:paraId="28C5035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1D328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892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7AC61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40E52D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8D174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3C33E3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437612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3B62CE0" w14:textId="77777777" w:rsidTr="00D67765">
        <w:tc>
          <w:tcPr>
            <w:tcW w:w="1037" w:type="dxa"/>
          </w:tcPr>
          <w:p w14:paraId="0FF8D9B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C5215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9BE01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F1A1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CDE46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C0E8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9760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5E3F7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EFC7700" w14:textId="77777777" w:rsidTr="00D67765">
        <w:tc>
          <w:tcPr>
            <w:tcW w:w="1037" w:type="dxa"/>
          </w:tcPr>
          <w:p w14:paraId="1EE4431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EEF8F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D2D2C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1EC35F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DE33B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73EE0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F02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8308F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2892C1" w14:textId="113E092E" w:rsidR="007E30A1" w:rsidRPr="002F6AEF" w:rsidRDefault="007E30A1" w:rsidP="002F6AEF">
      <w:pPr>
        <w:rPr>
          <w:rFonts w:ascii="TH Sarabun New" w:hAnsi="TH Sarabun New" w:cs="TH Sarabun New"/>
          <w:sz w:val="32"/>
          <w:szCs w:val="32"/>
          <w:cs/>
        </w:rPr>
        <w:sectPr w:rsidR="007E30A1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4AD1A7C" w14:textId="0019EC74" w:rsidR="002F6AEF" w:rsidRDefault="00316880" w:rsidP="00316880">
      <w:pPr>
        <w:pStyle w:val="Heading1"/>
        <w:rPr>
          <w:shd w:val="clear" w:color="auto" w:fill="FFFFFF"/>
        </w:rPr>
      </w:pPr>
      <w:bookmarkStart w:id="36" w:name="_Toc210029032"/>
      <w:r>
        <w:rPr>
          <w:shd w:val="clear" w:color="auto" w:fill="FFFFFF"/>
        </w:rPr>
        <w:lastRenderedPageBreak/>
        <w:br/>
      </w:r>
      <w:bookmarkStart w:id="37" w:name="_Toc210035371"/>
      <w:r w:rsidR="00D05A45" w:rsidRPr="00D05A45">
        <w:rPr>
          <w:shd w:val="clear" w:color="auto" w:fill="FFFFFF"/>
          <w:cs/>
        </w:rPr>
        <w:t>ขั้นตอนการดำเนินงาน</w:t>
      </w:r>
      <w:bookmarkEnd w:id="36"/>
      <w:bookmarkEnd w:id="37"/>
    </w:p>
    <w:p w14:paraId="35803CB5" w14:textId="35187049" w:rsidR="00D67765" w:rsidRDefault="00D67765" w:rsidP="00D67765">
      <w:pPr>
        <w:pStyle w:val="Heading2"/>
        <w:rPr>
          <w:cs/>
        </w:rPr>
      </w:pPr>
      <w:bookmarkStart w:id="38" w:name="_Toc210035372"/>
      <w:r>
        <w:rPr>
          <w:rFonts w:hint="cs"/>
          <w:cs/>
        </w:rPr>
        <w:t>ทอดปลายังไงให้ไม่เค็ม</w:t>
      </w:r>
      <w:bookmarkEnd w:id="38"/>
      <w:r>
        <w:rPr>
          <w:cs/>
        </w:rPr>
        <w:br w:type="page"/>
      </w:r>
    </w:p>
    <w:p w14:paraId="05986A54" w14:textId="17A4C264" w:rsidR="00D67765" w:rsidRPr="00D67765" w:rsidRDefault="00D67765" w:rsidP="00D67765">
      <w:pPr>
        <w:pStyle w:val="Heading2"/>
        <w:rPr>
          <w:rFonts w:hint="cs"/>
          <w:cs/>
        </w:rPr>
      </w:pPr>
      <w:bookmarkStart w:id="39" w:name="_Toc210035373"/>
      <w:r>
        <w:rPr>
          <w:rFonts w:hint="cs"/>
          <w:cs/>
        </w:rPr>
        <w:lastRenderedPageBreak/>
        <w:t>กระทะทอดปลาตราแมว</w:t>
      </w:r>
      <w:bookmarkEnd w:id="39"/>
    </w:p>
    <w:p w14:paraId="77A3D377" w14:textId="2F3710F6" w:rsidR="00771E20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6DFF535" wp14:editId="493DCDD2">
            <wp:extent cx="5274310" cy="2853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ABC0" w14:textId="77777777" w:rsidR="005B3A69" w:rsidRDefault="00C333BE" w:rsidP="00C333BE">
      <w:pPr>
        <w:pStyle w:val="a"/>
        <w:rPr>
          <w:b w:val="0"/>
          <w:bCs w:val="0"/>
        </w:rPr>
      </w:pPr>
      <w:bookmarkStart w:id="40" w:name="_Toc210031521"/>
      <w:bookmarkStart w:id="41" w:name="_Toc210031712"/>
      <w:bookmarkStart w:id="42" w:name="_Toc210031861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3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วิธีการทอดปลาเค็ม</w:t>
      </w:r>
      <w:bookmarkEnd w:id="40"/>
      <w:bookmarkEnd w:id="41"/>
      <w:bookmarkEnd w:id="42"/>
    </w:p>
    <w:p w14:paraId="34C9AB7C" w14:textId="5C48E51A" w:rsidR="00C333BE" w:rsidRPr="005444E6" w:rsidRDefault="005444E6" w:rsidP="005B3A69">
      <w:pPr>
        <w:pStyle w:val="Heading2"/>
        <w:rPr>
          <w:rFonts w:hint="cs"/>
        </w:rPr>
      </w:pPr>
      <w:r>
        <w:rPr>
          <w:cs/>
        </w:rPr>
        <w:br w:type="page"/>
      </w:r>
    </w:p>
    <w:p w14:paraId="6BA5E21F" w14:textId="5BEE813B" w:rsidR="00C333BE" w:rsidRDefault="00C333BE" w:rsidP="00C333BE">
      <w:pPr>
        <w:pStyle w:val="a0"/>
        <w:rPr>
          <w:rFonts w:hint="cs"/>
        </w:rPr>
      </w:pPr>
      <w:bookmarkStart w:id="43" w:name="_Toc210032176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3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วัตถุดิบ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31B44685" w14:textId="77777777" w:rsidTr="00D67765">
        <w:tc>
          <w:tcPr>
            <w:tcW w:w="1037" w:type="dxa"/>
          </w:tcPr>
          <w:p w14:paraId="62F471A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B892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E082A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0AE7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31B96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A1F79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A5040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991B2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F920830" w14:textId="77777777" w:rsidTr="00D67765">
        <w:tc>
          <w:tcPr>
            <w:tcW w:w="1037" w:type="dxa"/>
          </w:tcPr>
          <w:p w14:paraId="6C02267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8BA9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E8273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E34EFD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E333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2D28D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85A91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B5768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03E572" w14:textId="77777777" w:rsidTr="00D67765">
        <w:tc>
          <w:tcPr>
            <w:tcW w:w="1037" w:type="dxa"/>
          </w:tcPr>
          <w:p w14:paraId="20511B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8AF7B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4EE85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3389C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385D2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5B33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0CD0F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CF26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5EB8B7" w14:textId="77777777" w:rsidTr="00D67765">
        <w:tc>
          <w:tcPr>
            <w:tcW w:w="1037" w:type="dxa"/>
          </w:tcPr>
          <w:p w14:paraId="5B86190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27C3BB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B276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F3916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1E075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F0C762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1DEFC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384091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FF01D2F" w14:textId="77777777" w:rsidTr="00D67765">
        <w:tc>
          <w:tcPr>
            <w:tcW w:w="1037" w:type="dxa"/>
          </w:tcPr>
          <w:p w14:paraId="1BE0FEC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9AD7E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59C14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58FD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EDF4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99374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EB9D3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FB978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7224F30" w14:textId="77777777" w:rsidTr="00D67765">
        <w:tc>
          <w:tcPr>
            <w:tcW w:w="1037" w:type="dxa"/>
          </w:tcPr>
          <w:p w14:paraId="499C6E8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487AA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95EA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5AB2C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89EB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623A5E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9FE5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2DDA7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0923F9" w14:textId="147EDA34" w:rsidR="005B3A69" w:rsidRDefault="005B3A69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6185C0C6" w14:textId="6A07D28A" w:rsidR="005B3A69" w:rsidRDefault="005B3A69" w:rsidP="005B3A69">
      <w:pPr>
        <w:tabs>
          <w:tab w:val="left" w:pos="907"/>
        </w:tabs>
        <w:rPr>
          <w:rFonts w:ascii="TH Sarabun New" w:hAnsi="TH Sarabun New" w:cs="TH Sarabun New" w:hint="cs"/>
          <w:sz w:val="32"/>
          <w:szCs w:val="32"/>
          <w:cs/>
        </w:rPr>
      </w:pPr>
    </w:p>
    <w:p w14:paraId="0104808B" w14:textId="24686AD7" w:rsidR="007E30A1" w:rsidRPr="005B3A69" w:rsidRDefault="005B3A69" w:rsidP="005B3A69">
      <w:pPr>
        <w:tabs>
          <w:tab w:val="left" w:pos="907"/>
        </w:tabs>
        <w:rPr>
          <w:rFonts w:ascii="TH Sarabun New" w:hAnsi="TH Sarabun New" w:cs="TH Sarabun New"/>
          <w:sz w:val="32"/>
          <w:szCs w:val="32"/>
          <w:cs/>
        </w:rPr>
        <w:sectPr w:rsidR="007E30A1" w:rsidRPr="005B3A69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4511936" w14:textId="26C23CB0" w:rsidR="002F6AEF" w:rsidRDefault="00316880" w:rsidP="00316880">
      <w:pPr>
        <w:pStyle w:val="Heading1"/>
        <w:rPr>
          <w:shd w:val="clear" w:color="auto" w:fill="FFFFFF"/>
        </w:rPr>
      </w:pPr>
      <w:bookmarkStart w:id="44" w:name="_Toc210029033"/>
      <w:r>
        <w:rPr>
          <w:shd w:val="clear" w:color="auto" w:fill="FFFFFF"/>
        </w:rPr>
        <w:lastRenderedPageBreak/>
        <w:br/>
      </w:r>
      <w:bookmarkStart w:id="45" w:name="_Toc210035374"/>
      <w:r w:rsidR="00D05A45" w:rsidRPr="00D05A45">
        <w:rPr>
          <w:shd w:val="clear" w:color="auto" w:fill="FFFFFF"/>
          <w:cs/>
        </w:rPr>
        <w:t>ผลการดำเนินงาน</w:t>
      </w:r>
      <w:bookmarkEnd w:id="44"/>
      <w:bookmarkEnd w:id="45"/>
    </w:p>
    <w:p w14:paraId="311E204C" w14:textId="19B976DB" w:rsidR="00D67765" w:rsidRDefault="00D67765" w:rsidP="00D67765">
      <w:pPr>
        <w:pStyle w:val="Heading2"/>
        <w:rPr>
          <w:cs/>
        </w:rPr>
      </w:pPr>
      <w:bookmarkStart w:id="46" w:name="_Toc210035375"/>
      <w:r>
        <w:rPr>
          <w:rFonts w:hint="cs"/>
          <w:cs/>
        </w:rPr>
        <w:t>ทอดปลาแล้วได้อะไร</w:t>
      </w:r>
      <w:bookmarkEnd w:id="46"/>
      <w:r>
        <w:rPr>
          <w:cs/>
        </w:rPr>
        <w:br w:type="page"/>
      </w:r>
    </w:p>
    <w:p w14:paraId="7B1171CB" w14:textId="2199593C" w:rsidR="00D67765" w:rsidRPr="00D67765" w:rsidRDefault="00D67765" w:rsidP="00D67765">
      <w:pPr>
        <w:pStyle w:val="Heading2"/>
        <w:rPr>
          <w:rFonts w:hint="cs"/>
          <w:cs/>
        </w:rPr>
      </w:pPr>
      <w:bookmarkStart w:id="47" w:name="_Toc210035376"/>
      <w:r>
        <w:rPr>
          <w:rFonts w:hint="cs"/>
          <w:cs/>
        </w:rPr>
        <w:lastRenderedPageBreak/>
        <w:t>ผลการดำเนินงาน</w:t>
      </w:r>
      <w:bookmarkEnd w:id="47"/>
    </w:p>
    <w:p w14:paraId="2D67B348" w14:textId="72ED3957" w:rsidR="002F6AEF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07175EFA" wp14:editId="5FA4B2F7">
            <wp:extent cx="5274310" cy="2853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2F4" w14:textId="35F068ED" w:rsidR="00C333BE" w:rsidRPr="005444E6" w:rsidRDefault="00C333BE" w:rsidP="00C333BE">
      <w:pPr>
        <w:pStyle w:val="a"/>
        <w:rPr>
          <w:rFonts w:hint="cs"/>
          <w:b w:val="0"/>
          <w:bCs w:val="0"/>
        </w:rPr>
      </w:pPr>
      <w:bookmarkStart w:id="48" w:name="_Toc210031522"/>
      <w:bookmarkStart w:id="49" w:name="_Toc210031713"/>
      <w:bookmarkStart w:id="50" w:name="_Toc210031862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4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ผลลัพธ์ปลาทูทอด</w:t>
      </w:r>
      <w:bookmarkEnd w:id="48"/>
      <w:bookmarkEnd w:id="49"/>
      <w:bookmarkEnd w:id="50"/>
      <w:r w:rsidR="005444E6">
        <w:rPr>
          <w:b w:val="0"/>
          <w:bCs w:val="0"/>
          <w:cs/>
        </w:rPr>
        <w:br w:type="page"/>
      </w:r>
    </w:p>
    <w:p w14:paraId="34B6A482" w14:textId="3719ADBE" w:rsidR="00C333BE" w:rsidRDefault="00C333BE" w:rsidP="00C333BE">
      <w:pPr>
        <w:pStyle w:val="a0"/>
        <w:rPr>
          <w:rFonts w:hint="cs"/>
        </w:rPr>
      </w:pPr>
      <w:bookmarkStart w:id="51" w:name="_Toc210032177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4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การเปรียบเทียบ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618F4C3F" w14:textId="77777777" w:rsidTr="007E30A1">
        <w:tc>
          <w:tcPr>
            <w:tcW w:w="1037" w:type="dxa"/>
          </w:tcPr>
          <w:p w14:paraId="74E9AC1F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37D259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17BCF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82E0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CAE9DC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7A67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E362C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50CB2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336A139" w14:textId="77777777" w:rsidTr="007E30A1">
        <w:tc>
          <w:tcPr>
            <w:tcW w:w="1037" w:type="dxa"/>
          </w:tcPr>
          <w:p w14:paraId="516CF0F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B660D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21B1E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8B3F90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B64C42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C6D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FEF7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C25B5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A1CF91A" w14:textId="77777777" w:rsidTr="007E30A1">
        <w:tc>
          <w:tcPr>
            <w:tcW w:w="1037" w:type="dxa"/>
          </w:tcPr>
          <w:p w14:paraId="71D3DD5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7DF90C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C1D61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53E37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C7D1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8891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39750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A94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F728EE" w14:textId="77777777" w:rsidTr="007E30A1">
        <w:tc>
          <w:tcPr>
            <w:tcW w:w="1037" w:type="dxa"/>
          </w:tcPr>
          <w:p w14:paraId="548D3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1048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56DFC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D35BA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04D1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4A69E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FCDE177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4F79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CA5F63F" w14:textId="77777777" w:rsidTr="007E30A1">
        <w:tc>
          <w:tcPr>
            <w:tcW w:w="1037" w:type="dxa"/>
          </w:tcPr>
          <w:p w14:paraId="53EA255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A6CC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0115B0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A9AE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A0A2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4066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526C24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F74F3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B3EC59" w14:textId="77777777" w:rsidTr="007E30A1">
        <w:tc>
          <w:tcPr>
            <w:tcW w:w="1037" w:type="dxa"/>
          </w:tcPr>
          <w:p w14:paraId="65E4BADB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E159F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4727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E7A84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307BD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0C00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27E47C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94E22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A125D" w14:textId="77777777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4ED2892" w14:textId="093A47AD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1BDC7B23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18B34EA" w14:textId="2586F6CB" w:rsidR="002F6AEF" w:rsidRDefault="00316880" w:rsidP="00316880">
      <w:pPr>
        <w:pStyle w:val="Heading1"/>
      </w:pPr>
      <w:bookmarkStart w:id="52" w:name="_Toc210029034"/>
      <w:r>
        <w:rPr>
          <w:shd w:val="clear" w:color="auto" w:fill="FFFFFF"/>
        </w:rPr>
        <w:lastRenderedPageBreak/>
        <w:br/>
      </w:r>
      <w:bookmarkStart w:id="53" w:name="_Toc210035377"/>
      <w:r w:rsidR="00D05A45" w:rsidRPr="00D05A45">
        <w:rPr>
          <w:shd w:val="clear" w:color="auto" w:fill="FFFFFF"/>
          <w:cs/>
        </w:rPr>
        <w:t>สรุปผลและข้อเสนอแนะ</w:t>
      </w:r>
      <w:bookmarkEnd w:id="52"/>
      <w:bookmarkEnd w:id="53"/>
    </w:p>
    <w:p w14:paraId="110BCE99" w14:textId="683D9530" w:rsidR="00AB7C6F" w:rsidRDefault="00AB7C6F" w:rsidP="00AB7C6F">
      <w:r>
        <w:rPr>
          <w:noProof/>
          <w:lang w:val="th-TH"/>
        </w:rPr>
        <w:drawing>
          <wp:inline distT="0" distB="0" distL="0" distR="0" wp14:anchorId="0ABD3D95" wp14:editId="38086205">
            <wp:extent cx="5274310" cy="28530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9E2" w14:textId="77777777" w:rsidR="005B3A69" w:rsidRDefault="005444E6" w:rsidP="005444E6">
      <w:pPr>
        <w:pStyle w:val="a"/>
        <w:rPr>
          <w:b w:val="0"/>
          <w:bCs w:val="0"/>
        </w:rPr>
      </w:pPr>
      <w:bookmarkStart w:id="54" w:name="_Toc210031523"/>
      <w:bookmarkStart w:id="55" w:name="_Toc210031714"/>
      <w:bookmarkStart w:id="56" w:name="_Toc2100318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ปลาแซลม่อน</w:t>
      </w:r>
      <w:bookmarkEnd w:id="54"/>
      <w:bookmarkEnd w:id="55"/>
      <w:bookmarkEnd w:id="56"/>
    </w:p>
    <w:p w14:paraId="691D8E7A" w14:textId="77777777" w:rsidR="005B3A69" w:rsidRDefault="005B3A69" w:rsidP="005B3A69">
      <w:pPr>
        <w:pStyle w:val="Heading2"/>
      </w:pPr>
      <w:bookmarkStart w:id="57" w:name="_Toc210035378"/>
      <w:r>
        <w:rPr>
          <w:rFonts w:hint="cs"/>
          <w:cs/>
        </w:rPr>
        <w:t>สรุปผลการวิจัย</w:t>
      </w:r>
      <w:bookmarkEnd w:id="57"/>
    </w:p>
    <w:p w14:paraId="15829A69" w14:textId="2F9995A1" w:rsidR="00C333BE" w:rsidRPr="005444E6" w:rsidRDefault="005B3A69" w:rsidP="005B3A69">
      <w:pPr>
        <w:pStyle w:val="Heading2"/>
        <w:rPr>
          <w:rFonts w:hint="cs"/>
        </w:rPr>
      </w:pPr>
      <w:bookmarkStart w:id="58" w:name="_Toc210035379"/>
      <w:r>
        <w:rPr>
          <w:rFonts w:hint="cs"/>
          <w:cs/>
        </w:rPr>
        <w:t>ข้อเสนอแนะ</w:t>
      </w:r>
      <w:bookmarkEnd w:id="58"/>
      <w:r w:rsidR="005444E6">
        <w:rPr>
          <w:cs/>
        </w:rPr>
        <w:br w:type="page"/>
      </w:r>
    </w:p>
    <w:p w14:paraId="6ACC5134" w14:textId="761B3E7A" w:rsidR="005444E6" w:rsidRPr="00AB7C6F" w:rsidRDefault="005444E6" w:rsidP="005444E6">
      <w:pPr>
        <w:pStyle w:val="a0"/>
        <w:rPr>
          <w:rFonts w:hint="cs"/>
          <w:cs/>
        </w:rPr>
      </w:pPr>
      <w:bookmarkStart w:id="59" w:name="_Toc210032178"/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ปลากระเบน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01F0975C" w14:textId="77777777" w:rsidTr="00D67765">
        <w:tc>
          <w:tcPr>
            <w:tcW w:w="1037" w:type="dxa"/>
          </w:tcPr>
          <w:p w14:paraId="6E5650F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6CAF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A2365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0BE8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E23D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66E5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75E2E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8E8E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E4D03C" w14:textId="77777777" w:rsidTr="00D67765">
        <w:tc>
          <w:tcPr>
            <w:tcW w:w="1037" w:type="dxa"/>
          </w:tcPr>
          <w:p w14:paraId="05EB5D7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6C9AA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E76115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84EE6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BB67F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09005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ED57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C0F0D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CCFCE3E" w14:textId="77777777" w:rsidTr="00D67765">
        <w:tc>
          <w:tcPr>
            <w:tcW w:w="1037" w:type="dxa"/>
          </w:tcPr>
          <w:p w14:paraId="10155D2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EA33BF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415A2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2CBD6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6AB81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26040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74818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9A698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E34558" w14:textId="77777777" w:rsidTr="00D67765">
        <w:tc>
          <w:tcPr>
            <w:tcW w:w="1037" w:type="dxa"/>
          </w:tcPr>
          <w:p w14:paraId="1B27E4B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7DD8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AF43E7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0E3CD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3FFDF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FF81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0A1E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14833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BFCEE43" w14:textId="77777777" w:rsidTr="00D67765">
        <w:tc>
          <w:tcPr>
            <w:tcW w:w="1037" w:type="dxa"/>
          </w:tcPr>
          <w:p w14:paraId="6EE7F6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EFC73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A0D1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C9577E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D25FA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14D1C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AC1EBE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83165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64D389C" w14:textId="77777777" w:rsidTr="00D67765">
        <w:tc>
          <w:tcPr>
            <w:tcW w:w="1037" w:type="dxa"/>
          </w:tcPr>
          <w:p w14:paraId="014D2DF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E974B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2E45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2D225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8C50B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1F4F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F1EA7A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1387C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21B629" w14:textId="77777777" w:rsidR="007E30A1" w:rsidRDefault="007E30A1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3EF3F3D" w14:textId="4C59EFFC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15874CF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77652C89" w14:textId="37478E5E" w:rsidR="002F6AEF" w:rsidRDefault="00D05A45" w:rsidP="007A7EA4">
      <w:pPr>
        <w:pStyle w:val="Heading0"/>
        <w:rPr>
          <w:cs/>
        </w:rPr>
      </w:pPr>
      <w:bookmarkStart w:id="60" w:name="_Toc210029035"/>
      <w:bookmarkStart w:id="61" w:name="_Toc210035380"/>
      <w:r w:rsidRPr="00D05A45">
        <w:rPr>
          <w:cs/>
        </w:rPr>
        <w:lastRenderedPageBreak/>
        <w:t>บรรณานุกรม</w:t>
      </w:r>
      <w:bookmarkEnd w:id="60"/>
      <w:bookmarkEnd w:id="61"/>
    </w:p>
    <w:p w14:paraId="1447CF83" w14:textId="07FB7CA4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55E948B7" wp14:editId="04C74229">
            <wp:extent cx="5274310" cy="28530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46D" w14:textId="26D97C0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00779E2B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1C096F3" w14:textId="765F0B75" w:rsidR="002F6AEF" w:rsidRDefault="00D05A45" w:rsidP="007A7EA4">
      <w:pPr>
        <w:pStyle w:val="Heading0"/>
        <w:rPr>
          <w:cs/>
        </w:rPr>
      </w:pPr>
      <w:bookmarkStart w:id="62" w:name="_Toc210029036"/>
      <w:bookmarkStart w:id="63" w:name="_Toc210035381"/>
      <w:r w:rsidRPr="00D05A45">
        <w:rPr>
          <w:cs/>
        </w:rPr>
        <w:lastRenderedPageBreak/>
        <w:t>ภาคผนวก</w:t>
      </w:r>
      <w:bookmarkEnd w:id="62"/>
      <w:bookmarkEnd w:id="63"/>
    </w:p>
    <w:p w14:paraId="58CE458F" w14:textId="45035C49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CF82B58" wp14:editId="0B632A6B">
            <wp:extent cx="5274310" cy="2853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C66" w14:textId="271B4053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5B7F7DA0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AF14610" w14:textId="31895BDB" w:rsidR="00203BE6" w:rsidRDefault="00D05A45" w:rsidP="00593626">
      <w:pPr>
        <w:pStyle w:val="Heading0"/>
      </w:pPr>
      <w:bookmarkStart w:id="64" w:name="_Toc210029037"/>
      <w:bookmarkStart w:id="65" w:name="_Toc210035382"/>
      <w:r w:rsidRPr="00D05A45">
        <w:rPr>
          <w:cs/>
        </w:rPr>
        <w:lastRenderedPageBreak/>
        <w:t>ประวัตินักศึกษา</w:t>
      </w:r>
      <w:bookmarkEnd w:id="64"/>
      <w:bookmarkEnd w:id="65"/>
    </w:p>
    <w:p w14:paraId="7D95BB5E" w14:textId="74420B0B" w:rsidR="002F6AEF" w:rsidRPr="00D05A45" w:rsidRDefault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4AE959E" wp14:editId="6623BD14">
            <wp:extent cx="5274310" cy="28530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EF" w:rsidRPr="00D05A45" w:rsidSect="00771E20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BAEA" w14:textId="77777777" w:rsidR="00A230AE" w:rsidRDefault="00A230AE" w:rsidP="002163ED">
      <w:pPr>
        <w:spacing w:after="0" w:line="240" w:lineRule="auto"/>
      </w:pPr>
      <w:r>
        <w:separator/>
      </w:r>
    </w:p>
  </w:endnote>
  <w:endnote w:type="continuationSeparator" w:id="0">
    <w:p w14:paraId="7B4F6186" w14:textId="77777777" w:rsidR="00A230AE" w:rsidRDefault="00A230AE" w:rsidP="002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095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0439F4" w14:textId="798AD3E1" w:rsidR="00D67765" w:rsidRPr="002163ED" w:rsidRDefault="00D67765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7486EDB0" w14:textId="77777777" w:rsidR="00D67765" w:rsidRDefault="00D67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81491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847EEB" w14:textId="77777777" w:rsidR="00D67765" w:rsidRPr="002163ED" w:rsidRDefault="00D67765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163E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163E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163E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E05A0E3" w14:textId="77777777" w:rsidR="00D67765" w:rsidRDefault="00D67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F8F" w14:textId="085CEE4A" w:rsidR="00D67765" w:rsidRPr="002163ED" w:rsidRDefault="00D67765">
    <w:pPr>
      <w:pStyle w:val="Footer"/>
      <w:jc w:val="center"/>
      <w:rPr>
        <w:rFonts w:ascii="TH Sarabun New" w:hAnsi="TH Sarabun New" w:cs="TH Sarabun New"/>
        <w:sz w:val="32"/>
        <w:szCs w:val="32"/>
      </w:rPr>
    </w:pPr>
  </w:p>
  <w:p w14:paraId="490FADC9" w14:textId="77777777" w:rsidR="00D67765" w:rsidRDefault="00D6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8D66A" w14:textId="77777777" w:rsidR="00A230AE" w:rsidRDefault="00A230AE" w:rsidP="002163ED">
      <w:pPr>
        <w:spacing w:after="0" w:line="240" w:lineRule="auto"/>
      </w:pPr>
      <w:r>
        <w:separator/>
      </w:r>
    </w:p>
  </w:footnote>
  <w:footnote w:type="continuationSeparator" w:id="0">
    <w:p w14:paraId="714A9927" w14:textId="77777777" w:rsidR="00A230AE" w:rsidRDefault="00A230AE" w:rsidP="0021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4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1C2B7" w14:textId="68866523" w:rsidR="00D67765" w:rsidRDefault="00D67765">
        <w:pPr>
          <w:pStyle w:val="Header"/>
          <w:jc w:val="right"/>
        </w:pPr>
      </w:p>
    </w:sdtContent>
  </w:sdt>
  <w:p w14:paraId="3C7D3563" w14:textId="77777777" w:rsidR="00D67765" w:rsidRDefault="00D67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78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8B4AF" w14:textId="77777777" w:rsidR="00D67765" w:rsidRDefault="00D677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861C3" w14:textId="77777777" w:rsidR="00D67765" w:rsidRDefault="00D6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0B93"/>
    <w:multiLevelType w:val="hybridMultilevel"/>
    <w:tmpl w:val="57BE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F0EBE"/>
    <w:multiLevelType w:val="multilevel"/>
    <w:tmpl w:val="400806B0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D9F1697"/>
    <w:multiLevelType w:val="multilevel"/>
    <w:tmpl w:val="773A852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E6"/>
    <w:rsid w:val="0004402F"/>
    <w:rsid w:val="00092780"/>
    <w:rsid w:val="00203BE6"/>
    <w:rsid w:val="002163ED"/>
    <w:rsid w:val="002F6AEF"/>
    <w:rsid w:val="00316880"/>
    <w:rsid w:val="003D56D6"/>
    <w:rsid w:val="005444E6"/>
    <w:rsid w:val="00593626"/>
    <w:rsid w:val="005B3A69"/>
    <w:rsid w:val="006F2726"/>
    <w:rsid w:val="00733A6B"/>
    <w:rsid w:val="00771E20"/>
    <w:rsid w:val="007A7EA4"/>
    <w:rsid w:val="007E30A1"/>
    <w:rsid w:val="00A230AE"/>
    <w:rsid w:val="00AB7C6F"/>
    <w:rsid w:val="00B05A60"/>
    <w:rsid w:val="00B91691"/>
    <w:rsid w:val="00B920B3"/>
    <w:rsid w:val="00C27F4A"/>
    <w:rsid w:val="00C333BE"/>
    <w:rsid w:val="00D05A45"/>
    <w:rsid w:val="00D50177"/>
    <w:rsid w:val="00D55E0A"/>
    <w:rsid w:val="00D67765"/>
    <w:rsid w:val="00D94EF4"/>
    <w:rsid w:val="00E9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D159"/>
  <w15:chartTrackingRefBased/>
  <w15:docId w15:val="{ED7B5D8F-4D77-41A5-8079-6132DDF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0A1"/>
  </w:style>
  <w:style w:type="paragraph" w:styleId="Heading1">
    <w:name w:val="heading 1"/>
    <w:basedOn w:val="Normal"/>
    <w:next w:val="Normal"/>
    <w:link w:val="Heading1Char"/>
    <w:uiPriority w:val="9"/>
    <w:qFormat/>
    <w:rsid w:val="00316880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ascii="TH Sarabun New" w:eastAsiaTheme="majorEastAsia" w:hAnsi="TH Sarabun New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A69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ED"/>
  </w:style>
  <w:style w:type="paragraph" w:styleId="Footer">
    <w:name w:val="footer"/>
    <w:basedOn w:val="Normal"/>
    <w:link w:val="Foot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ED"/>
  </w:style>
  <w:style w:type="table" w:styleId="TableGrid">
    <w:name w:val="Table Grid"/>
    <w:basedOn w:val="TableNormal"/>
    <w:uiPriority w:val="39"/>
    <w:rsid w:val="007E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Normal"/>
    <w:link w:val="Heading0Char"/>
    <w:qFormat/>
    <w:rsid w:val="007A7EA4"/>
    <w:pPr>
      <w:jc w:val="center"/>
    </w:pPr>
    <w:rPr>
      <w:rFonts w:ascii="TH Sarabun New" w:hAnsi="TH Sarabun New" w:cs="TH Sarabun New"/>
      <w:b/>
      <w:bCs/>
      <w:color w:val="000000" w:themeColor="text1"/>
      <w:spacing w:val="3"/>
      <w:sz w:val="32"/>
      <w:szCs w:val="32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316880"/>
    <w:rPr>
      <w:rFonts w:ascii="TH Sarabun New" w:eastAsiaTheme="majorEastAsia" w:hAnsi="TH Sarabun New" w:cstheme="majorBidi"/>
      <w:b/>
      <w:color w:val="000000" w:themeColor="text1"/>
      <w:sz w:val="40"/>
      <w:szCs w:val="40"/>
    </w:rPr>
  </w:style>
  <w:style w:type="character" w:customStyle="1" w:styleId="Heading0Char">
    <w:name w:val="Heading 0 Char"/>
    <w:basedOn w:val="DefaultParagraphFont"/>
    <w:link w:val="Heading0"/>
    <w:rsid w:val="007A7EA4"/>
    <w:rPr>
      <w:rFonts w:ascii="TH Sarabun New" w:hAnsi="TH Sarabun New" w:cs="TH Sarabun New"/>
      <w:b/>
      <w:bCs/>
      <w:color w:val="000000" w:themeColor="text1"/>
      <w:spacing w:val="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A6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765"/>
    <w:pPr>
      <w:tabs>
        <w:tab w:val="right" w:pos="8296"/>
      </w:tabs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88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316880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205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ภาพที่"/>
    <w:basedOn w:val="Caption"/>
    <w:link w:val="Char"/>
    <w:qFormat/>
    <w:rsid w:val="005444E6"/>
    <w:pPr>
      <w:jc w:val="center"/>
    </w:pPr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customStyle="1" w:styleId="a0">
    <w:name w:val="ตาราง"/>
    <w:basedOn w:val="Caption"/>
    <w:link w:val="Char0"/>
    <w:qFormat/>
    <w:rsid w:val="00C333BE"/>
    <w:rPr>
      <w:rFonts w:ascii="TH Sarabun New" w:hAnsi="TH Sarabun New" w:cs="TH Sarabun New"/>
      <w:b/>
      <w:bCs/>
      <w:i w:val="0"/>
      <w:iCs w:val="0"/>
      <w:color w:val="3C4043"/>
      <w:spacing w:val="3"/>
      <w:sz w:val="32"/>
      <w:szCs w:val="32"/>
      <w:shd w:val="clear" w:color="auto" w:fill="FFFFFF"/>
    </w:rPr>
  </w:style>
  <w:style w:type="character" w:customStyle="1" w:styleId="CaptionChar">
    <w:name w:val="Caption Char"/>
    <w:basedOn w:val="DefaultParagraphFont"/>
    <w:link w:val="Caption"/>
    <w:uiPriority w:val="35"/>
    <w:rsid w:val="00E9205C"/>
    <w:rPr>
      <w:i/>
      <w:iCs/>
      <w:color w:val="44546A" w:themeColor="text2"/>
      <w:sz w:val="18"/>
      <w:szCs w:val="22"/>
    </w:rPr>
  </w:style>
  <w:style w:type="character" w:customStyle="1" w:styleId="Char">
    <w:name w:val="ภาพที่ Char"/>
    <w:basedOn w:val="CaptionChar"/>
    <w:link w:val="a"/>
    <w:rsid w:val="005444E6"/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0B3"/>
    <w:pPr>
      <w:ind w:left="720"/>
      <w:contextualSpacing/>
    </w:pPr>
  </w:style>
  <w:style w:type="character" w:customStyle="1" w:styleId="Char0">
    <w:name w:val="ตาราง Char"/>
    <w:basedOn w:val="CaptionChar"/>
    <w:link w:val="a0"/>
    <w:rsid w:val="00C333BE"/>
    <w:rPr>
      <w:rFonts w:ascii="TH Sarabun New" w:hAnsi="TH Sarabun New" w:cs="TH Sarabun New"/>
      <w:b/>
      <w:bCs/>
      <w:i w:val="0"/>
      <w:iCs w:val="0"/>
      <w:color w:val="3C4043"/>
      <w:spacing w:val="3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04402F"/>
    <w:pPr>
      <w:spacing w:after="0" w:line="240" w:lineRule="auto"/>
      <w:ind w:firstLine="288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67765"/>
    <w:pPr>
      <w:spacing w:after="0" w:line="240" w:lineRule="auto"/>
      <w:ind w:left="691"/>
    </w:pPr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4412-E9E2-4BF2-9DC3-5E273204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9-29T02:06:00Z</cp:lastPrinted>
  <dcterms:created xsi:type="dcterms:W3CDTF">2025-09-29T03:54:00Z</dcterms:created>
  <dcterms:modified xsi:type="dcterms:W3CDTF">2025-09-29T03:54:00Z</dcterms:modified>
</cp:coreProperties>
</file>